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903"/>
        <w:gridCol w:w="1620"/>
        <w:gridCol w:w="948"/>
        <w:gridCol w:w="1392"/>
        <w:gridCol w:w="1159"/>
        <w:gridCol w:w="1418"/>
        <w:gridCol w:w="708"/>
        <w:gridCol w:w="1985"/>
      </w:tblGrid>
      <w:tr w:rsidR="00BD0CE8" w14:paraId="4EE0854E" w14:textId="77777777" w:rsidTr="00752A7D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C1E47C" w14:textId="6A899E1B" w:rsidR="00BD0CE8" w:rsidRDefault="00BD0CE8" w:rsidP="006B522F">
            <w:pPr>
              <w:framePr w:w="10606" w:wrap="auto" w:vAnchor="text" w:hAnchor="page" w:x="796" w:y="859"/>
              <w:jc w:val="righ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32"/>
                <w:u w:val="single"/>
              </w:rPr>
              <w:t>長庚大學</w:t>
            </w:r>
            <w:r w:rsidR="009513D1">
              <w:rPr>
                <w:rFonts w:ascii="標楷體" w:eastAsia="標楷體" w:hint="eastAsia"/>
                <w:b/>
                <w:sz w:val="32"/>
                <w:u w:val="single"/>
              </w:rPr>
              <w:t>生化暨分子生物學科</w:t>
            </w:r>
            <w:r>
              <w:rPr>
                <w:rFonts w:ascii="標楷體" w:eastAsia="標楷體" w:hint="eastAsia"/>
                <w:b/>
                <w:sz w:val="32"/>
                <w:u w:val="single"/>
              </w:rPr>
              <w:t>新聘教師應徵申請表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由申請人填寫</w:t>
            </w:r>
            <w:r>
              <w:rPr>
                <w:rFonts w:ascii="標楷體" w:eastAsia="標楷體"/>
                <w:b/>
                <w:sz w:val="20"/>
              </w:rPr>
              <w:t xml:space="preserve">) 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年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月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日填</w:t>
            </w:r>
          </w:p>
          <w:p w14:paraId="0567212C" w14:textId="44541278" w:rsidR="00BD0CE8" w:rsidRPr="00007BBE" w:rsidRDefault="00BD0CE8" w:rsidP="006B522F">
            <w:pPr>
              <w:framePr w:w="10606" w:wrap="auto" w:vAnchor="text" w:hAnchor="page" w:x="796" w:y="859"/>
              <w:jc w:val="both"/>
              <w:rPr>
                <w:rFonts w:ascii="標楷體" w:eastAsia="標楷體"/>
                <w:b/>
              </w:rPr>
            </w:pPr>
            <w:r w:rsidRPr="00007BBE">
              <w:rPr>
                <w:rFonts w:ascii="標楷體" w:eastAsia="標楷體" w:hint="eastAsia"/>
                <w:b/>
              </w:rPr>
              <w:t>本人</w:t>
            </w:r>
            <w:r w:rsidRPr="00007BBE">
              <w:rPr>
                <w:rFonts w:ascii="標楷體" w:eastAsia="標楷體"/>
                <w:b/>
                <w:u w:val="single"/>
              </w:rPr>
              <w:t xml:space="preserve">             </w:t>
            </w:r>
            <w:r w:rsidRPr="00007BBE">
              <w:rPr>
                <w:rFonts w:ascii="標楷體" w:eastAsia="標楷體" w:hint="eastAsia"/>
                <w:b/>
              </w:rPr>
              <w:t>擬應徵</w:t>
            </w:r>
            <w:r w:rsidRPr="00007BBE">
              <w:rPr>
                <w:rFonts w:ascii="標楷體" w:eastAsia="標楷體"/>
                <w:b/>
              </w:rPr>
              <w:t xml:space="preserve"> </w:t>
            </w:r>
            <w:r w:rsidRPr="00007BBE">
              <w:rPr>
                <w:rFonts w:ascii="標楷體" w:eastAsia="標楷體" w:hint="eastAsia"/>
                <w:b/>
              </w:rPr>
              <w:t>貴校</w:t>
            </w:r>
            <w:r w:rsidRPr="00007BBE">
              <w:rPr>
                <w:rFonts w:ascii="標楷體" w:eastAsia="標楷體"/>
                <w:b/>
                <w:u w:val="single"/>
              </w:rPr>
              <w:t xml:space="preserve">       </w:t>
            </w:r>
            <w:r w:rsidRPr="00007BBE">
              <w:rPr>
                <w:rFonts w:ascii="標楷體" w:eastAsia="標楷體" w:hint="eastAsia"/>
                <w:b/>
              </w:rPr>
              <w:t>學院</w:t>
            </w:r>
            <w:r w:rsidRPr="00007BBE">
              <w:rPr>
                <w:rFonts w:ascii="標楷體" w:eastAsia="標楷體"/>
                <w:b/>
                <w:u w:val="single"/>
              </w:rPr>
              <w:t xml:space="preserve">           </w:t>
            </w:r>
            <w:r w:rsidRPr="00007BBE">
              <w:rPr>
                <w:rFonts w:ascii="標楷體" w:eastAsia="標楷體" w:hint="eastAsia"/>
                <w:b/>
              </w:rPr>
              <w:t>系</w:t>
            </w:r>
            <w:r w:rsidRPr="00007BBE">
              <w:rPr>
                <w:rFonts w:ascii="標楷體" w:eastAsia="標楷體"/>
                <w:b/>
              </w:rPr>
              <w:t>(</w:t>
            </w:r>
            <w:r w:rsidRPr="00007BBE">
              <w:rPr>
                <w:rFonts w:ascii="標楷體" w:eastAsia="標楷體" w:hint="eastAsia"/>
                <w:b/>
              </w:rPr>
              <w:t>所、科、中心</w:t>
            </w:r>
            <w:r w:rsidRPr="00007BBE">
              <w:rPr>
                <w:rFonts w:ascii="標楷體" w:eastAsia="標楷體"/>
                <w:b/>
              </w:rPr>
              <w:t>)</w:t>
            </w:r>
            <w:r w:rsidRPr="00007BBE">
              <w:rPr>
                <w:rFonts w:ascii="標楷體" w:eastAsia="標楷體" w:hint="eastAsia"/>
                <w:b/>
              </w:rPr>
              <w:t>擔任教職，茲詳述個人基本資料、教學</w:t>
            </w:r>
            <w:r w:rsidR="00007BBE">
              <w:rPr>
                <w:rFonts w:ascii="標楷體" w:eastAsia="標楷體" w:hint="eastAsia"/>
                <w:b/>
              </w:rPr>
              <w:t>經歷、履歷、近五年研究或績效、</w:t>
            </w:r>
            <w:r w:rsidRPr="00007BBE">
              <w:rPr>
                <w:rFonts w:ascii="標楷體" w:eastAsia="標楷體" w:hint="eastAsia"/>
                <w:b/>
              </w:rPr>
              <w:t>未來發展計劃</w:t>
            </w:r>
            <w:r w:rsidR="00007BBE">
              <w:rPr>
                <w:rFonts w:ascii="標楷體" w:eastAsia="標楷體" w:hint="eastAsia"/>
                <w:b/>
              </w:rPr>
              <w:t>、教學計畫書及成績單</w:t>
            </w:r>
            <w:r w:rsidRPr="00007BBE">
              <w:rPr>
                <w:rFonts w:ascii="標楷體" w:eastAsia="標楷體" w:hint="eastAsia"/>
                <w:b/>
              </w:rPr>
              <w:t>，其分別列述如下：</w:t>
            </w:r>
          </w:p>
          <w:p w14:paraId="1B4181D3" w14:textId="77777777" w:rsidR="006B522F" w:rsidRDefault="006B522F" w:rsidP="006B522F">
            <w:pPr>
              <w:framePr w:w="10606" w:wrap="auto" w:vAnchor="text" w:hAnchor="page" w:x="796" w:y="859"/>
              <w:spacing w:line="260" w:lineRule="exact"/>
              <w:jc w:val="both"/>
              <w:rPr>
                <w:rFonts w:ascii="標楷體" w:eastAsia="標楷體"/>
                <w:b/>
                <w:sz w:val="20"/>
              </w:rPr>
            </w:pPr>
          </w:p>
          <w:p w14:paraId="60704A55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一、個人基本資料：</w:t>
            </w:r>
          </w:p>
        </w:tc>
      </w:tr>
      <w:tr w:rsidR="006B522F" w14:paraId="0B33085F" w14:textId="77777777" w:rsidTr="00752A7D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5287DD" w14:textId="77777777" w:rsidR="006B522F" w:rsidRDefault="006B522F" w:rsidP="006B522F">
            <w:pPr>
              <w:framePr w:w="10606" w:wrap="auto" w:vAnchor="text" w:hAnchor="page" w:x="796" w:y="859"/>
              <w:spacing w:line="260" w:lineRule="exact"/>
              <w:jc w:val="right"/>
              <w:rPr>
                <w:rFonts w:ascii="標楷體" w:eastAsia="標楷體"/>
                <w:b/>
                <w:sz w:val="32"/>
                <w:u w:val="single"/>
              </w:rPr>
            </w:pPr>
          </w:p>
        </w:tc>
      </w:tr>
      <w:tr w:rsidR="00280A6B" w14:paraId="2DE45795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1666E6CB" w14:textId="77777777" w:rsidR="00280A6B" w:rsidRDefault="00280A6B" w:rsidP="006B522F">
            <w:pPr>
              <w:framePr w:w="10606" w:wrap="auto" w:vAnchor="text" w:hAnchor="page" w:x="796" w:y="859"/>
              <w:spacing w:line="260" w:lineRule="exact"/>
              <w:ind w:leftChars="-128" w:left="-307" w:firstLineChars="154" w:firstLine="308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姓名</w:t>
            </w:r>
          </w:p>
        </w:tc>
        <w:tc>
          <w:tcPr>
            <w:tcW w:w="1620" w:type="dxa"/>
          </w:tcPr>
          <w:p w14:paraId="04B0AAFA" w14:textId="77777777" w:rsidR="00280A6B" w:rsidRDefault="00280A6B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2340" w:type="dxa"/>
            <w:gridSpan w:val="2"/>
          </w:tcPr>
          <w:p w14:paraId="089BF943" w14:textId="77777777" w:rsidR="00280A6B" w:rsidRDefault="00280A6B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身份證或護照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號碼</w:t>
            </w:r>
          </w:p>
        </w:tc>
        <w:tc>
          <w:tcPr>
            <w:tcW w:w="2577" w:type="dxa"/>
            <w:gridSpan w:val="2"/>
          </w:tcPr>
          <w:p w14:paraId="62B63AE8" w14:textId="77777777" w:rsidR="00280A6B" w:rsidRDefault="00280A6B" w:rsidP="006B522F">
            <w:pPr>
              <w:framePr w:w="10606" w:wrap="auto" w:vAnchor="text" w:hAnchor="page" w:x="796" w:y="859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708" w:type="dxa"/>
          </w:tcPr>
          <w:p w14:paraId="03FEBFA2" w14:textId="77777777" w:rsidR="00280A6B" w:rsidRDefault="00280A6B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出生日</w:t>
            </w:r>
          </w:p>
        </w:tc>
        <w:tc>
          <w:tcPr>
            <w:tcW w:w="1985" w:type="dxa"/>
          </w:tcPr>
          <w:p w14:paraId="5F0A6C29" w14:textId="77777777" w:rsidR="00280A6B" w:rsidRDefault="00280A6B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85C125F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C00BE2E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部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定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資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格</w:t>
            </w:r>
          </w:p>
        </w:tc>
        <w:tc>
          <w:tcPr>
            <w:tcW w:w="3960" w:type="dxa"/>
            <w:gridSpan w:val="3"/>
          </w:tcPr>
          <w:p w14:paraId="338CB664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159" w:type="dxa"/>
          </w:tcPr>
          <w:p w14:paraId="383DDF56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證書字號</w:t>
            </w:r>
          </w:p>
        </w:tc>
        <w:tc>
          <w:tcPr>
            <w:tcW w:w="1418" w:type="dxa"/>
          </w:tcPr>
          <w:p w14:paraId="38ADCB3F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708" w:type="dxa"/>
          </w:tcPr>
          <w:p w14:paraId="7E5B0407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資日</w:t>
            </w:r>
          </w:p>
        </w:tc>
        <w:tc>
          <w:tcPr>
            <w:tcW w:w="1985" w:type="dxa"/>
          </w:tcPr>
          <w:p w14:paraId="04B68013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年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</w:tr>
      <w:tr w:rsidR="00BD0CE8" w14:paraId="3E8D8F52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F39AC91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教職等別</w:t>
            </w:r>
          </w:p>
        </w:tc>
        <w:tc>
          <w:tcPr>
            <w:tcW w:w="5119" w:type="dxa"/>
            <w:gridSpan w:val="4"/>
          </w:tcPr>
          <w:p w14:paraId="529DF949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418" w:type="dxa"/>
          </w:tcPr>
          <w:p w14:paraId="117151B8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聘任別</w:t>
            </w:r>
          </w:p>
        </w:tc>
        <w:tc>
          <w:tcPr>
            <w:tcW w:w="2693" w:type="dxa"/>
            <w:gridSpan w:val="2"/>
          </w:tcPr>
          <w:p w14:paraId="4358BE69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專任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兼任</w:t>
            </w:r>
          </w:p>
        </w:tc>
      </w:tr>
      <w:tr w:rsidR="00BD0CE8" w14:paraId="70A28150" w14:textId="77777777" w:rsidTr="00752A7D">
        <w:trPr>
          <w:cantSplit/>
          <w:trHeight w:val="426"/>
        </w:trPr>
        <w:tc>
          <w:tcPr>
            <w:tcW w:w="357" w:type="dxa"/>
            <w:vMerge w:val="restart"/>
            <w:vAlign w:val="center"/>
          </w:tcPr>
          <w:p w14:paraId="57C01A13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</w:t>
            </w:r>
          </w:p>
          <w:p w14:paraId="7FB52A35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要學歷</w:t>
            </w:r>
          </w:p>
        </w:tc>
        <w:tc>
          <w:tcPr>
            <w:tcW w:w="2523" w:type="dxa"/>
            <w:gridSpan w:val="2"/>
            <w:vAlign w:val="center"/>
          </w:tcPr>
          <w:p w14:paraId="64213541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畢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肄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業學校</w:t>
            </w:r>
          </w:p>
        </w:tc>
        <w:tc>
          <w:tcPr>
            <w:tcW w:w="948" w:type="dxa"/>
            <w:vAlign w:val="center"/>
          </w:tcPr>
          <w:p w14:paraId="6904DE25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14:paraId="7ACB21FB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修學門系所</w:t>
            </w:r>
          </w:p>
        </w:tc>
        <w:tc>
          <w:tcPr>
            <w:tcW w:w="1418" w:type="dxa"/>
            <w:vAlign w:val="center"/>
          </w:tcPr>
          <w:p w14:paraId="5DE393A4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學位</w:t>
            </w:r>
          </w:p>
        </w:tc>
        <w:tc>
          <w:tcPr>
            <w:tcW w:w="2693" w:type="dxa"/>
            <w:gridSpan w:val="2"/>
            <w:vAlign w:val="center"/>
          </w:tcPr>
          <w:p w14:paraId="7EA3E559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迄年月</w:t>
            </w:r>
          </w:p>
        </w:tc>
      </w:tr>
      <w:tr w:rsidR="00BD0CE8" w14:paraId="66E9C50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2547CF2D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EE3C797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36CC852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4DAACF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9EA9CD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E51F2C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EB7C74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3137B877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1AC85CC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295B16A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C3DBDE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D69B81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18851F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602909D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1B641661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9BB5430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5299A42E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3C6461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E3DE1E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CCE88E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4229AF7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6B72A8C8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現職</w:t>
            </w:r>
          </w:p>
        </w:tc>
        <w:tc>
          <w:tcPr>
            <w:tcW w:w="2523" w:type="dxa"/>
            <w:gridSpan w:val="2"/>
            <w:vAlign w:val="center"/>
          </w:tcPr>
          <w:p w14:paraId="28C1E104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機關</w:t>
            </w:r>
          </w:p>
        </w:tc>
        <w:tc>
          <w:tcPr>
            <w:tcW w:w="3499" w:type="dxa"/>
            <w:gridSpan w:val="3"/>
            <w:vAlign w:val="center"/>
          </w:tcPr>
          <w:p w14:paraId="30E220B5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部門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系所</w:t>
            </w:r>
            <w:r>
              <w:rPr>
                <w:rFonts w:ascii="標楷體" w:eastAsia="標楷體"/>
                <w:b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0D99D1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職</w:t>
            </w:r>
            <w:r>
              <w:rPr>
                <w:rFonts w:ascii="標楷體" w:eastAsia="標楷體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稱</w:t>
            </w:r>
          </w:p>
        </w:tc>
        <w:tc>
          <w:tcPr>
            <w:tcW w:w="2693" w:type="dxa"/>
            <w:gridSpan w:val="2"/>
            <w:vAlign w:val="center"/>
          </w:tcPr>
          <w:p w14:paraId="1AD2CD81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迄年月</w:t>
            </w:r>
          </w:p>
        </w:tc>
      </w:tr>
      <w:tr w:rsidR="00BD0CE8" w14:paraId="30340E91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5E9FCC0C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</w:tcPr>
          <w:p w14:paraId="3363CBCA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168DDFA6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5BC99FEC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6108F88C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7ED8DB8A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581FA63E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經歷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513982FF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26634EC0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4AD0D49F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4879AC6E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1580A959" w14:textId="77777777" w:rsidTr="00752A7D">
        <w:trPr>
          <w:cantSplit/>
        </w:trPr>
        <w:tc>
          <w:tcPr>
            <w:tcW w:w="357" w:type="dxa"/>
            <w:vMerge/>
          </w:tcPr>
          <w:p w14:paraId="606B2655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523" w:type="dxa"/>
            <w:gridSpan w:val="2"/>
          </w:tcPr>
          <w:p w14:paraId="09AA659F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3499" w:type="dxa"/>
            <w:gridSpan w:val="3"/>
          </w:tcPr>
          <w:p w14:paraId="690936F6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418" w:type="dxa"/>
          </w:tcPr>
          <w:p w14:paraId="218E7008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14:paraId="706CB5A0" w14:textId="77777777" w:rsidR="00BD0CE8" w:rsidRDefault="00BD0CE8" w:rsidP="006B522F">
            <w:pPr>
              <w:framePr w:w="10606" w:wrap="auto" w:vAnchor="text" w:hAnchor="page" w:x="796" w:y="859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</w:tr>
    </w:tbl>
    <w:p w14:paraId="3B1E3280" w14:textId="77777777" w:rsidR="006B522F" w:rsidRDefault="006B522F" w:rsidP="006B522F">
      <w:pPr>
        <w:framePr w:w="10606" w:wrap="auto" w:vAnchor="text" w:hAnchor="page" w:x="796" w:y="859"/>
        <w:spacing w:line="260" w:lineRule="exact"/>
        <w:rPr>
          <w:rFonts w:ascii="標楷體" w:eastAsia="標楷體"/>
          <w:b/>
        </w:rPr>
      </w:pPr>
    </w:p>
    <w:p w14:paraId="03ED764E" w14:textId="77777777" w:rsidR="00BD0CE8" w:rsidRDefault="00BD0CE8" w:rsidP="006B522F">
      <w:pPr>
        <w:framePr w:w="10606" w:wrap="auto" w:vAnchor="text" w:hAnchor="page" w:x="796" w:y="859"/>
        <w:spacing w:line="260" w:lineRule="exact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教學經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80"/>
        <w:gridCol w:w="2294"/>
        <w:gridCol w:w="2126"/>
        <w:gridCol w:w="1843"/>
        <w:gridCol w:w="1134"/>
      </w:tblGrid>
      <w:tr w:rsidR="00BD0CE8" w14:paraId="3A50FAF8" w14:textId="77777777" w:rsidTr="00AF18BE">
        <w:tc>
          <w:tcPr>
            <w:tcW w:w="1108" w:type="dxa"/>
            <w:vAlign w:val="center"/>
          </w:tcPr>
          <w:p w14:paraId="47E03FF0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內容</w:t>
            </w:r>
          </w:p>
        </w:tc>
        <w:tc>
          <w:tcPr>
            <w:tcW w:w="1980" w:type="dxa"/>
            <w:vAlign w:val="center"/>
          </w:tcPr>
          <w:p w14:paraId="0101BD79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學校</w:t>
            </w:r>
          </w:p>
        </w:tc>
        <w:tc>
          <w:tcPr>
            <w:tcW w:w="2294" w:type="dxa"/>
            <w:vAlign w:val="center"/>
          </w:tcPr>
          <w:p w14:paraId="3ACE71EC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科系所</w:t>
            </w:r>
          </w:p>
        </w:tc>
        <w:tc>
          <w:tcPr>
            <w:tcW w:w="2126" w:type="dxa"/>
            <w:vAlign w:val="center"/>
          </w:tcPr>
          <w:p w14:paraId="1CF52F99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課程</w:t>
            </w:r>
          </w:p>
        </w:tc>
        <w:tc>
          <w:tcPr>
            <w:tcW w:w="1843" w:type="dxa"/>
            <w:vAlign w:val="center"/>
          </w:tcPr>
          <w:p w14:paraId="052FBCC1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起迄期間</w:t>
            </w:r>
          </w:p>
        </w:tc>
        <w:tc>
          <w:tcPr>
            <w:tcW w:w="1134" w:type="dxa"/>
            <w:vAlign w:val="center"/>
          </w:tcPr>
          <w:p w14:paraId="1368E61F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專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兼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任</w:t>
            </w:r>
          </w:p>
        </w:tc>
      </w:tr>
      <w:tr w:rsidR="00BD0CE8" w14:paraId="2BB9D88C" w14:textId="77777777" w:rsidTr="00AF18BE">
        <w:tc>
          <w:tcPr>
            <w:tcW w:w="1108" w:type="dxa"/>
            <w:vAlign w:val="center"/>
          </w:tcPr>
          <w:p w14:paraId="4FB8CF6A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經歷</w:t>
            </w:r>
          </w:p>
        </w:tc>
        <w:tc>
          <w:tcPr>
            <w:tcW w:w="1980" w:type="dxa"/>
          </w:tcPr>
          <w:p w14:paraId="7FF9EEBE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710AAE74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41D39E30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294" w:type="dxa"/>
          </w:tcPr>
          <w:p w14:paraId="6E686FA0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126" w:type="dxa"/>
          </w:tcPr>
          <w:p w14:paraId="378F4550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843" w:type="dxa"/>
          </w:tcPr>
          <w:p w14:paraId="0E62CF07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134" w:type="dxa"/>
          </w:tcPr>
          <w:p w14:paraId="7FAD0586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E6A1141" w14:textId="77777777" w:rsidTr="00AF18BE">
        <w:trPr>
          <w:cantSplit/>
        </w:trPr>
        <w:tc>
          <w:tcPr>
            <w:tcW w:w="1108" w:type="dxa"/>
            <w:vAlign w:val="center"/>
          </w:tcPr>
          <w:p w14:paraId="13B537DF" w14:textId="77777777" w:rsidR="00BD0CE8" w:rsidRDefault="00BD0CE8" w:rsidP="006B522F">
            <w:pPr>
              <w:framePr w:w="10606" w:wrap="auto" w:vAnchor="text" w:hAnchor="page" w:x="796" w:y="859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可任教課程</w:t>
            </w:r>
          </w:p>
        </w:tc>
        <w:tc>
          <w:tcPr>
            <w:tcW w:w="9377" w:type="dxa"/>
            <w:gridSpan w:val="5"/>
          </w:tcPr>
          <w:p w14:paraId="2A2D24A7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20E3EED1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634D7ABA" w14:textId="77777777" w:rsidR="00BD0CE8" w:rsidRDefault="00BD0CE8" w:rsidP="006B522F">
            <w:pPr>
              <w:framePr w:w="10606" w:wrap="auto" w:vAnchor="text" w:hAnchor="page" w:x="796" w:y="859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4149D45F" w14:textId="4EA962C1" w:rsidR="006B522F" w:rsidRDefault="006B522F" w:rsidP="00C65FB9">
      <w:pPr>
        <w:jc w:val="center"/>
        <w:rPr>
          <w:rFonts w:ascii="標楷體" w:eastAsia="標楷體"/>
          <w:b/>
          <w:sz w:val="32"/>
          <w:szCs w:val="32"/>
        </w:rPr>
      </w:pPr>
    </w:p>
    <w:p w14:paraId="533E61F9" w14:textId="77777777" w:rsidR="006B522F" w:rsidRDefault="006B522F">
      <w:pPr>
        <w:widowControl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</w:p>
    <w:p w14:paraId="7A9F278F" w14:textId="77777777" w:rsidR="00C65FB9" w:rsidRDefault="00C65FB9" w:rsidP="00C65FB9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履歷表</w:t>
      </w:r>
    </w:p>
    <w:p w14:paraId="46BD99E7" w14:textId="77777777" w:rsidR="00C65FB9" w:rsidRDefault="00C65FB9" w:rsidP="00C65FB9">
      <w:pPr>
        <w:jc w:val="center"/>
        <w:rPr>
          <w:rFonts w:ascii="標楷體" w:eastAsia="標楷體"/>
          <w:b/>
          <w:sz w:val="22"/>
        </w:rPr>
      </w:pPr>
      <w:r w:rsidRPr="00102B04">
        <w:rPr>
          <w:rFonts w:ascii="標楷體" w:eastAsia="標楷體" w:hint="eastAsia"/>
          <w:b/>
        </w:rPr>
        <w:t>(自備)</w:t>
      </w:r>
    </w:p>
    <w:p w14:paraId="72C5FD9E" w14:textId="77777777" w:rsidR="00C65FB9" w:rsidRDefault="00C65FB9" w:rsidP="00C65FB9">
      <w:pPr>
        <w:rPr>
          <w:rFonts w:ascii="標楷體" w:eastAsia="標楷體"/>
          <w:b/>
        </w:rPr>
      </w:pPr>
    </w:p>
    <w:p w14:paraId="75EE3D47" w14:textId="77777777" w:rsidR="00C65FB9" w:rsidRDefault="00C65FB9">
      <w:pPr>
        <w:widowControl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</w:p>
    <w:p w14:paraId="7BB4BD53" w14:textId="309F9A46" w:rsidR="00E92612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E92612">
        <w:rPr>
          <w:rFonts w:ascii="標楷體" w:eastAsia="標楷體" w:hint="eastAsia"/>
          <w:b/>
          <w:sz w:val="32"/>
          <w:szCs w:val="32"/>
        </w:rPr>
        <w:lastRenderedPageBreak/>
        <w:t>五年內之研究或績效</w:t>
      </w:r>
    </w:p>
    <w:p w14:paraId="5FD00067" w14:textId="77777777" w:rsidR="00E92612" w:rsidRDefault="00E92612" w:rsidP="00E92612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49AC54F2" w14:textId="77777777" w:rsidR="00E92612" w:rsidRDefault="00E92612" w:rsidP="00E92612">
      <w:pPr>
        <w:rPr>
          <w:rFonts w:ascii="標楷體" w:eastAsia="標楷體"/>
          <w:b/>
        </w:rPr>
      </w:pPr>
    </w:p>
    <w:p w14:paraId="7343A679" w14:textId="77777777" w:rsidR="00F50691" w:rsidRDefault="00F50691" w:rsidP="00E92612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55652A4" w14:textId="77777777" w:rsidR="00E92612" w:rsidRPr="007D6E48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6F3B6D">
        <w:rPr>
          <w:rFonts w:ascii="標楷體" w:eastAsia="標楷體" w:hint="eastAsia"/>
          <w:b/>
          <w:sz w:val="32"/>
          <w:szCs w:val="32"/>
        </w:rPr>
        <w:lastRenderedPageBreak/>
        <w:t>未來研究方向</w:t>
      </w:r>
    </w:p>
    <w:p w14:paraId="5BAD1998" w14:textId="77777777" w:rsidR="00E92612" w:rsidRDefault="00E92612" w:rsidP="00E92612">
      <w:pPr>
        <w:spacing w:line="260" w:lineRule="exact"/>
        <w:ind w:left="652" w:hanging="652"/>
        <w:jc w:val="center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</w:rPr>
        <w:t>(自備)</w:t>
      </w:r>
    </w:p>
    <w:p w14:paraId="1ABBC904" w14:textId="77777777" w:rsidR="00E92612" w:rsidRDefault="00E92612" w:rsidP="00E92612">
      <w:pPr>
        <w:spacing w:line="260" w:lineRule="exact"/>
        <w:rPr>
          <w:rFonts w:ascii="標楷體" w:eastAsia="標楷體"/>
          <w:b/>
          <w:sz w:val="20"/>
          <w:szCs w:val="20"/>
        </w:rPr>
      </w:pPr>
    </w:p>
    <w:p w14:paraId="311B6E67" w14:textId="77777777" w:rsidR="00F50691" w:rsidRDefault="00F50691" w:rsidP="00E92612">
      <w:pPr>
        <w:spacing w:line="260" w:lineRule="exact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102052D" w14:textId="5580C0ED" w:rsidR="0071171F" w:rsidRDefault="0071171F" w:rsidP="007D6E48">
      <w:pPr>
        <w:jc w:val="center"/>
        <w:rPr>
          <w:rFonts w:ascii="標楷體" w:eastAsia="標楷體" w:hAnsi="標楷體" w:cs="MicrosoftJhengHeiRegular"/>
          <w:kern w:val="0"/>
          <w:sz w:val="32"/>
          <w:szCs w:val="32"/>
        </w:rPr>
      </w:pPr>
      <w:r w:rsidRPr="0071171F">
        <w:rPr>
          <w:rFonts w:ascii="標楷體" w:eastAsia="標楷體" w:hAnsi="標楷體" w:cs="MicrosoftJhengHeiRegular" w:hint="eastAsia"/>
          <w:kern w:val="0"/>
          <w:sz w:val="32"/>
          <w:szCs w:val="32"/>
        </w:rPr>
        <w:lastRenderedPageBreak/>
        <w:t>教學計劃書</w:t>
      </w:r>
    </w:p>
    <w:p w14:paraId="1501E244" w14:textId="77777777" w:rsidR="0071171F" w:rsidRPr="00102B04" w:rsidRDefault="0071171F" w:rsidP="0071171F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47761C96" w14:textId="77777777" w:rsidR="0071171F" w:rsidRPr="0071171F" w:rsidRDefault="0071171F" w:rsidP="007D6E48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14:paraId="422ACD02" w14:textId="77777777" w:rsidR="0071171F" w:rsidRDefault="0071171F">
      <w:pPr>
        <w:widowControl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</w:p>
    <w:p w14:paraId="69B7B864" w14:textId="258D8B6E" w:rsidR="00102B04" w:rsidRPr="007D6E48" w:rsidRDefault="007D6E48" w:rsidP="007D6E48">
      <w:pPr>
        <w:jc w:val="center"/>
        <w:rPr>
          <w:rFonts w:ascii="標楷體" w:eastAsia="標楷體"/>
          <w:b/>
          <w:sz w:val="32"/>
          <w:szCs w:val="32"/>
        </w:rPr>
      </w:pPr>
      <w:r w:rsidRPr="007D6E48">
        <w:rPr>
          <w:rFonts w:ascii="標楷體" w:eastAsia="標楷體" w:hint="eastAsia"/>
          <w:b/>
          <w:sz w:val="32"/>
          <w:szCs w:val="32"/>
        </w:rPr>
        <w:lastRenderedPageBreak/>
        <w:t>成績單</w:t>
      </w:r>
      <w:r>
        <w:rPr>
          <w:rFonts w:ascii="標楷體" w:eastAsia="標楷體" w:hint="eastAsia"/>
          <w:b/>
          <w:sz w:val="32"/>
          <w:szCs w:val="32"/>
        </w:rPr>
        <w:t>正本</w:t>
      </w:r>
    </w:p>
    <w:p w14:paraId="4829C745" w14:textId="77777777" w:rsidR="00102B04" w:rsidRPr="00102B04" w:rsidRDefault="007D6E48" w:rsidP="007D6E48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5CE6DF9" w14:textId="77777777" w:rsidR="007D6E48" w:rsidRDefault="007D6E48" w:rsidP="007D6E48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44216F">
        <w:rPr>
          <w:rFonts w:ascii="標楷體" w:eastAsia="標楷體" w:hint="eastAsia"/>
          <w:u w:val="single"/>
        </w:rPr>
        <w:t>成績單</w:t>
      </w:r>
      <w:r w:rsidRPr="00957DDD">
        <w:rPr>
          <w:rFonts w:ascii="標楷體" w:eastAsia="標楷體" w:hint="eastAsia"/>
        </w:rPr>
        <w:t>：</w:t>
      </w:r>
    </w:p>
    <w:p w14:paraId="5B5D9D02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影本</w:t>
      </w:r>
      <w:r w:rsidRPr="000D1D8D">
        <w:rPr>
          <w:rFonts w:ascii="標楷體" w:eastAsia="標楷體" w:hint="eastAsia"/>
        </w:rPr>
        <w:t>送所屬驗證單位驗證</w:t>
      </w:r>
    </w:p>
    <w:p w14:paraId="315D2E5E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5EC8A16A" w14:textId="77777777" w:rsidR="007D6E48" w:rsidRDefault="007D6E48" w:rsidP="007D6E48">
      <w:pPr>
        <w:rPr>
          <w:rFonts w:ascii="標楷體" w:eastAsia="標楷體"/>
        </w:rPr>
      </w:pPr>
    </w:p>
    <w:p w14:paraId="51E55478" w14:textId="77777777" w:rsidR="00F50691" w:rsidRDefault="00F50691" w:rsidP="007D6E48">
      <w:pPr>
        <w:rPr>
          <w:rFonts w:ascii="標楷體" w:eastAsia="標楷體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C62A9DA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推薦信</w:t>
      </w:r>
      <w:r w:rsidR="00923806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封</w:t>
      </w:r>
    </w:p>
    <w:p w14:paraId="601ADEF1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1E7C016" w14:textId="77777777" w:rsidR="0044216F" w:rsidRPr="0044216F" w:rsidRDefault="0044216F" w:rsidP="0044216F">
      <w:pPr>
        <w:spacing w:line="260" w:lineRule="exact"/>
        <w:ind w:left="652" w:hanging="652"/>
        <w:rPr>
          <w:rFonts w:ascii="標楷體" w:eastAsia="標楷體"/>
          <w:sz w:val="20"/>
          <w:szCs w:val="20"/>
        </w:rPr>
      </w:pPr>
    </w:p>
    <w:p w14:paraId="4304E285" w14:textId="77777777" w:rsidR="00F07150" w:rsidRDefault="00F07150" w:rsidP="00C676FF">
      <w:pPr>
        <w:spacing w:line="260" w:lineRule="exact"/>
        <w:rPr>
          <w:rFonts w:ascii="標楷體" w:eastAsia="標楷體" w:hAnsi="標楷體"/>
          <w:b/>
          <w:sz w:val="28"/>
          <w:szCs w:val="28"/>
        </w:rPr>
        <w:sectPr w:rsidR="00F07150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1AB994FE" w14:textId="77777777" w:rsidR="00057065" w:rsidRP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b/>
          <w:sz w:val="28"/>
          <w:szCs w:val="28"/>
        </w:rPr>
      </w:pPr>
      <w:r w:rsidRPr="00057065">
        <w:rPr>
          <w:rFonts w:ascii="標楷體" w:eastAsia="標楷體" w:hAnsi="標楷體" w:hint="eastAsia"/>
          <w:b/>
          <w:sz w:val="28"/>
          <w:szCs w:val="28"/>
        </w:rPr>
        <w:lastRenderedPageBreak/>
        <w:t>長庚</w:t>
      </w:r>
      <w:r w:rsidRPr="00057065">
        <w:rPr>
          <w:rFonts w:ascii="標楷體" w:eastAsia="標楷體" w:hAnsi="標楷體"/>
          <w:b/>
          <w:sz w:val="28"/>
          <w:szCs w:val="28"/>
        </w:rPr>
        <w:t>大學個人資料蒐集同意書</w:t>
      </w:r>
    </w:p>
    <w:p w14:paraId="5C9598AE" w14:textId="77777777" w:rsid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sz w:val="28"/>
          <w:szCs w:val="28"/>
        </w:rPr>
      </w:pPr>
    </w:p>
    <w:p w14:paraId="720F4531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長庚</w:t>
      </w:r>
      <w:r w:rsidRPr="00057065">
        <w:rPr>
          <w:rFonts w:ascii="標楷體" w:eastAsia="標楷體" w:hAnsi="標楷體"/>
          <w:sz w:val="28"/>
          <w:szCs w:val="28"/>
        </w:rPr>
        <w:t>大學（以下簡稱本校）為蒐集、處理、利用個人資料，依個人資料保護法之規定，以</w:t>
      </w:r>
      <w:r w:rsidR="007B4367">
        <w:rPr>
          <w:rFonts w:ascii="標楷體" w:eastAsia="標楷體" w:hAnsi="標楷體" w:hint="eastAsia"/>
          <w:sz w:val="28"/>
          <w:szCs w:val="28"/>
        </w:rPr>
        <w:t>此</w:t>
      </w:r>
      <w:r w:rsidRPr="00057065">
        <w:rPr>
          <w:rFonts w:ascii="標楷體" w:eastAsia="標楷體" w:hAnsi="標楷體"/>
          <w:sz w:val="28"/>
          <w:szCs w:val="28"/>
        </w:rPr>
        <w:t>聲明及同意書向您行告知並徵求您同意。</w:t>
      </w:r>
      <w:r w:rsidR="00AF19A0">
        <w:rPr>
          <w:rFonts w:ascii="標楷體" w:eastAsia="標楷體" w:hAnsi="標楷體"/>
          <w:sz w:val="28"/>
          <w:szCs w:val="28"/>
        </w:rPr>
        <w:t>當您於下方勾選「我同意」時，表示您已閱讀、瞭解並同意接受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4EDE5DEA" w14:textId="77777777" w:rsidR="00AF19A0" w:rsidRDefault="00AF19A0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43C5B04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一、基本資料之蒐集、更新及保管</w:t>
      </w:r>
    </w:p>
    <w:p w14:paraId="120763B7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)本校係依據中華民國「個人資料保護法」與相關法令之規範，蒐集、處理及利用您的個人資料。</w:t>
      </w:r>
    </w:p>
    <w:p w14:paraId="40891C8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)請提供您本人正確、最新及完整的個人資料。</w:t>
      </w:r>
    </w:p>
    <w:p w14:paraId="67173D1B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三)本校因執行業務所蒐集您的個人資料包括表單內所需欄位</w:t>
      </w:r>
      <w:r w:rsidR="007B4367">
        <w:rPr>
          <w:rFonts w:ascii="標楷體" w:eastAsia="標楷體" w:hAnsi="標楷體" w:hint="eastAsia"/>
          <w:sz w:val="28"/>
          <w:szCs w:val="28"/>
        </w:rPr>
        <w:t>如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姓名、國民身分證統一編號</w:t>
      </w:r>
      <w:r w:rsidR="007B4367" w:rsidRPr="007B4367">
        <w:rPr>
          <w:rFonts w:ascii="標楷體" w:eastAsia="標楷體" w:hAnsi="標楷體"/>
          <w:sz w:val="28"/>
          <w:szCs w:val="28"/>
        </w:rPr>
        <w:t>、出生年月日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、證號</w:t>
      </w:r>
      <w:r w:rsidR="00AF19A0" w:rsidRPr="00AF19A0">
        <w:rPr>
          <w:rFonts w:ascii="標楷體" w:eastAsia="標楷體" w:hAnsi="標楷體"/>
          <w:sz w:val="28"/>
          <w:szCs w:val="28"/>
        </w:rPr>
        <w:t>、教育、職業、聯絡方式</w:t>
      </w:r>
      <w:r w:rsidRPr="00057065">
        <w:rPr>
          <w:rFonts w:ascii="標楷體" w:eastAsia="標楷體" w:hAnsi="標楷體"/>
          <w:sz w:val="28"/>
          <w:szCs w:val="28"/>
        </w:rPr>
        <w:t>等。</w:t>
      </w:r>
    </w:p>
    <w:p w14:paraId="0190102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四)若您的個人資料有任何異動，請主動向本校申請更正，使其保持正確、最新及完整。</w:t>
      </w:r>
    </w:p>
    <w:p w14:paraId="0EC84565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五)若您提供錯誤、不實、過時或不完整或具誤導性的資料，您將可能損失相關權益。</w:t>
      </w:r>
    </w:p>
    <w:p w14:paraId="341AE10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六)您可依中華民國「個人資料保護法」，就您的個人資料行使以下權利：</w:t>
      </w:r>
      <w:r w:rsidR="007B4367">
        <w:rPr>
          <w:rFonts w:ascii="標楷體" w:eastAsia="標楷體" w:hAnsi="標楷體"/>
          <w:sz w:val="28"/>
          <w:szCs w:val="28"/>
        </w:rPr>
        <w:t xml:space="preserve"> 1.</w:t>
      </w:r>
      <w:r w:rsidRPr="00057065">
        <w:rPr>
          <w:rFonts w:ascii="標楷體" w:eastAsia="標楷體" w:hAnsi="標楷體"/>
          <w:sz w:val="28"/>
          <w:szCs w:val="28"/>
        </w:rPr>
        <w:t>查詢或請求閱覽。</w:t>
      </w:r>
      <w:r w:rsidR="007B4367">
        <w:rPr>
          <w:rFonts w:ascii="標楷體" w:eastAsia="標楷體" w:hAnsi="標楷體"/>
          <w:sz w:val="28"/>
          <w:szCs w:val="28"/>
        </w:rPr>
        <w:t xml:space="preserve"> 2.</w:t>
      </w:r>
      <w:r w:rsidRPr="00057065">
        <w:rPr>
          <w:rFonts w:ascii="標楷體" w:eastAsia="標楷體" w:hAnsi="標楷體"/>
          <w:sz w:val="28"/>
          <w:szCs w:val="28"/>
        </w:rPr>
        <w:t>請求製給複製本。</w:t>
      </w:r>
      <w:r w:rsidR="007B4367">
        <w:rPr>
          <w:rFonts w:ascii="標楷體" w:eastAsia="標楷體" w:hAnsi="標楷體"/>
          <w:sz w:val="28"/>
          <w:szCs w:val="28"/>
        </w:rPr>
        <w:t xml:space="preserve"> 3.</w:t>
      </w:r>
      <w:r w:rsidRPr="00057065">
        <w:rPr>
          <w:rFonts w:ascii="標楷體" w:eastAsia="標楷體" w:hAnsi="標楷體"/>
          <w:sz w:val="28"/>
          <w:szCs w:val="28"/>
        </w:rPr>
        <w:t>請求補充或更正。</w:t>
      </w:r>
      <w:r w:rsidR="007B4367">
        <w:rPr>
          <w:rFonts w:ascii="標楷體" w:eastAsia="標楷體" w:hAnsi="標楷體"/>
          <w:sz w:val="28"/>
          <w:szCs w:val="28"/>
        </w:rPr>
        <w:t xml:space="preserve"> 4.</w:t>
      </w:r>
      <w:r w:rsidRPr="00057065">
        <w:rPr>
          <w:rFonts w:ascii="標楷體" w:eastAsia="標楷體" w:hAnsi="標楷體"/>
          <w:sz w:val="28"/>
          <w:szCs w:val="28"/>
        </w:rPr>
        <w:t>請求停止蒐集、處理或利用。</w:t>
      </w:r>
      <w:r w:rsidR="007B4367">
        <w:rPr>
          <w:rFonts w:ascii="標楷體" w:eastAsia="標楷體" w:hAnsi="標楷體"/>
          <w:sz w:val="28"/>
          <w:szCs w:val="28"/>
        </w:rPr>
        <w:t xml:space="preserve"> 5.</w:t>
      </w:r>
      <w:r w:rsidRPr="00057065">
        <w:rPr>
          <w:rFonts w:ascii="標楷體" w:eastAsia="標楷體" w:hAnsi="標楷體"/>
          <w:sz w:val="28"/>
          <w:szCs w:val="28"/>
        </w:rPr>
        <w:t>請求刪除。 但本校各單位因執行職務或業務所必需者，本校得拒絕您上述之請求。且因您行使上述權利，而導致權益受損時，本校將不負相關賠償責任。</w:t>
      </w:r>
    </w:p>
    <w:p w14:paraId="06378467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1ADF1DC1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二、蒐集個人資料之目的</w:t>
      </w:r>
    </w:p>
    <w:p w14:paraId="7C852507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本校係基於「</w:t>
      </w:r>
      <w:r w:rsidR="00AF19A0">
        <w:rPr>
          <w:rFonts w:ascii="標楷體" w:eastAsia="標楷體" w:hAnsi="標楷體" w:hint="eastAsia"/>
          <w:sz w:val="28"/>
          <w:szCs w:val="28"/>
        </w:rPr>
        <w:t>新聘教師申請</w:t>
      </w:r>
      <w:r w:rsidRPr="00057065">
        <w:rPr>
          <w:rFonts w:ascii="標楷體" w:eastAsia="標楷體" w:hAnsi="標楷體"/>
          <w:sz w:val="28"/>
          <w:szCs w:val="28"/>
        </w:rPr>
        <w:t>」之特定目的而蒐集您的個人資料。</w:t>
      </w:r>
      <w:r w:rsidR="00AF19A0" w:rsidRPr="00057065">
        <w:rPr>
          <w:rFonts w:ascii="標楷體" w:eastAsia="標楷體" w:hAnsi="標楷體"/>
          <w:sz w:val="28"/>
          <w:szCs w:val="28"/>
        </w:rPr>
        <w:t>自即日起本校於臺灣地區利用您的個人資料於辦理「</w:t>
      </w:r>
      <w:r w:rsidR="00AF19A0">
        <w:rPr>
          <w:rFonts w:ascii="標楷體" w:eastAsia="標楷體" w:hAnsi="標楷體" w:hint="eastAsia"/>
          <w:sz w:val="28"/>
          <w:szCs w:val="28"/>
        </w:rPr>
        <w:t>教師資格審查</w:t>
      </w:r>
      <w:r w:rsidR="00AF19A0" w:rsidRPr="00057065">
        <w:rPr>
          <w:rFonts w:ascii="標楷體" w:eastAsia="標楷體" w:hAnsi="標楷體"/>
          <w:sz w:val="28"/>
          <w:szCs w:val="28"/>
        </w:rPr>
        <w:t>」業務需求相關行政作業。</w:t>
      </w:r>
    </w:p>
    <w:p w14:paraId="1AEA70AC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的個人資料使用方式與本校蒐集的目的不同時，我們會在使用前先徵求您的書面同意，您可以拒絕向本校提供個人資料，但您可能因此喪失您的權益。</w:t>
      </w:r>
    </w:p>
    <w:p w14:paraId="2EF140BD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784D6CB9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三、基本資料之保密</w:t>
      </w:r>
    </w:p>
    <w:p w14:paraId="4D50DBC9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本校如違反「個人資料保護法」規定或因天災、事變或其他不可抗力所致者，致 您的個人資料被竊取、洩漏、竄改、遭其他侵害者，本校將於查明後以電話、信 函、電子郵件或網站公告等方法，擇適當方式通知您。</w:t>
      </w:r>
    </w:p>
    <w:p w14:paraId="320C7B1F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23DC2A95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四、同意之效力</w:t>
      </w:r>
    </w:p>
    <w:p w14:paraId="505A5332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於</w:t>
      </w:r>
      <w:r w:rsidR="00AF19A0">
        <w:rPr>
          <w:rFonts w:ascii="標楷體" w:eastAsia="標楷體" w:hAnsi="標楷體"/>
          <w:sz w:val="28"/>
          <w:szCs w:val="28"/>
        </w:rPr>
        <w:t>下方勾選「我同意」時，即表示您已閱讀、瞭解並同意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3436806E" w14:textId="77777777" w:rsidR="00DA51E6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="00AF19A0">
        <w:rPr>
          <w:rFonts w:ascii="標楷體" w:eastAsia="標楷體" w:hAnsi="標楷體"/>
          <w:sz w:val="28"/>
          <w:szCs w:val="28"/>
        </w:rPr>
        <w:t>本校保留隨時修改本</w:t>
      </w:r>
      <w:r w:rsidRPr="00057065">
        <w:rPr>
          <w:rFonts w:ascii="標楷體" w:eastAsia="標楷體" w:hAnsi="標楷體"/>
          <w:sz w:val="28"/>
          <w:szCs w:val="28"/>
        </w:rPr>
        <w:t>頁規範之權力，本校將於修改規範時，於本校</w:t>
      </w:r>
      <w:r w:rsidR="00AF19A0">
        <w:rPr>
          <w:rFonts w:ascii="標楷體" w:eastAsia="標楷體" w:hAnsi="標楷體" w:hint="eastAsia"/>
          <w:sz w:val="28"/>
          <w:szCs w:val="28"/>
        </w:rPr>
        <w:t>人事室</w:t>
      </w:r>
      <w:r w:rsidRPr="00057065">
        <w:rPr>
          <w:rFonts w:ascii="標楷體" w:eastAsia="標楷體" w:hAnsi="標楷體"/>
          <w:sz w:val="28"/>
          <w:szCs w:val="28"/>
        </w:rPr>
        <w:t>網頁公告修改之事實，不另作個別通知。如果您不同意修改的內容，請依上述第一條第六款向本校主張停止蒐集、處理及利用個人資料。否則將視為您已同意並</w:t>
      </w:r>
      <w:r w:rsidR="00AF19A0">
        <w:rPr>
          <w:rFonts w:ascii="標楷體" w:eastAsia="標楷體" w:hAnsi="標楷體"/>
          <w:sz w:val="28"/>
          <w:szCs w:val="28"/>
        </w:rPr>
        <w:t>接受本</w:t>
      </w:r>
      <w:r w:rsidRPr="00057065">
        <w:rPr>
          <w:rFonts w:ascii="標楷體" w:eastAsia="標楷體" w:hAnsi="標楷體"/>
          <w:sz w:val="28"/>
          <w:szCs w:val="28"/>
        </w:rPr>
        <w:t>頁該等增訂或修改內容之拘束。</w:t>
      </w:r>
    </w:p>
    <w:p w14:paraId="29E9B894" w14:textId="77777777" w:rsid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065ADD96" w14:textId="77777777" w:rsidR="004B5334" w:rsidRP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4B5334">
        <w:rPr>
          <w:rFonts w:ascii="標楷體" w:eastAsia="標楷體" w:hAnsi="標楷體"/>
          <w:sz w:val="28"/>
          <w:szCs w:val="28"/>
        </w:rPr>
        <w:t>五、準據法與管轄法院 本同意書之解釋與適用，以及本同意書有關之爭議，均應依照中華民國法 律予以處理，並以臺灣</w:t>
      </w:r>
      <w:r w:rsidR="00AF29C6">
        <w:rPr>
          <w:rFonts w:ascii="標楷體" w:eastAsia="標楷體" w:hAnsi="標楷體" w:hint="eastAsia"/>
          <w:sz w:val="28"/>
          <w:szCs w:val="28"/>
        </w:rPr>
        <w:t>桃園</w:t>
      </w:r>
      <w:r w:rsidRPr="004B5334">
        <w:rPr>
          <w:rFonts w:ascii="標楷體" w:eastAsia="標楷體" w:hAnsi="標楷體"/>
          <w:sz w:val="28"/>
          <w:szCs w:val="28"/>
        </w:rPr>
        <w:t>地方法院為第一審管轄法院。</w:t>
      </w:r>
    </w:p>
    <w:p w14:paraId="66F37278" w14:textId="77777777" w:rsid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247B6187" w14:textId="77777777" w:rsidR="00FD0A0A" w:rsidRP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FD0A0A">
        <w:rPr>
          <w:rFonts w:ascii="標楷體" w:eastAsia="標楷體" w:hAnsi="標楷體"/>
          <w:sz w:val="28"/>
          <w:szCs w:val="28"/>
        </w:rPr>
        <w:t>我已閱讀並接受上述同意書內容</w:t>
      </w:r>
      <w:r>
        <w:rPr>
          <w:rFonts w:ascii="標楷體" w:eastAsia="標楷體" w:hAnsi="標楷體" w:hint="eastAsia"/>
          <w:sz w:val="28"/>
          <w:szCs w:val="28"/>
        </w:rPr>
        <w:t xml:space="preserve">  簽名：</w:t>
      </w:r>
      <w:r w:rsidRPr="00FD0A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sectPr w:rsidR="00FD0A0A" w:rsidRPr="00FD0A0A"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DFC3" w14:textId="77777777" w:rsidR="000F52E1" w:rsidRDefault="000F52E1" w:rsidP="005F137E">
      <w:r>
        <w:separator/>
      </w:r>
    </w:p>
  </w:endnote>
  <w:endnote w:type="continuationSeparator" w:id="0">
    <w:p w14:paraId="4BE586EB" w14:textId="77777777" w:rsidR="000F52E1" w:rsidRDefault="000F52E1" w:rsidP="005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7650" w14:textId="77777777" w:rsidR="000F52E1" w:rsidRDefault="000F52E1" w:rsidP="005F137E">
      <w:r>
        <w:separator/>
      </w:r>
    </w:p>
  </w:footnote>
  <w:footnote w:type="continuationSeparator" w:id="0">
    <w:p w14:paraId="532C9143" w14:textId="77777777" w:rsidR="000F52E1" w:rsidRDefault="000F52E1" w:rsidP="005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B6A27"/>
    <w:multiLevelType w:val="hybridMultilevel"/>
    <w:tmpl w:val="C0DC73F0"/>
    <w:lvl w:ilvl="0" w:tplc="1EF4EF4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291617"/>
    <w:multiLevelType w:val="singleLevel"/>
    <w:tmpl w:val="9B2C7B56"/>
    <w:lvl w:ilvl="0">
      <w:start w:val="1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6" w15:restartNumberingAfterBreak="0">
    <w:nsid w:val="58DE785E"/>
    <w:multiLevelType w:val="hybridMultilevel"/>
    <w:tmpl w:val="DDAA52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2B22518"/>
    <w:multiLevelType w:val="hybridMultilevel"/>
    <w:tmpl w:val="48E4B9BC"/>
    <w:lvl w:ilvl="0" w:tplc="09BA9DA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298B"/>
    <w:multiLevelType w:val="hybridMultilevel"/>
    <w:tmpl w:val="68249D0A"/>
    <w:lvl w:ilvl="0" w:tplc="85BCDE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B16197"/>
    <w:multiLevelType w:val="hybridMultilevel"/>
    <w:tmpl w:val="D2C2F19A"/>
    <w:lvl w:ilvl="0" w:tplc="8DE2BB3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00063D"/>
    <w:multiLevelType w:val="singleLevel"/>
    <w:tmpl w:val="0A84EC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7"/>
    <w:rsid w:val="00007BBE"/>
    <w:rsid w:val="00057065"/>
    <w:rsid w:val="00070954"/>
    <w:rsid w:val="00084582"/>
    <w:rsid w:val="000963C8"/>
    <w:rsid w:val="000A04C6"/>
    <w:rsid w:val="000D1D8D"/>
    <w:rsid w:val="000D5477"/>
    <w:rsid w:val="000F52E1"/>
    <w:rsid w:val="00102B04"/>
    <w:rsid w:val="00132B0C"/>
    <w:rsid w:val="00147FFD"/>
    <w:rsid w:val="00150E96"/>
    <w:rsid w:val="00167C6A"/>
    <w:rsid w:val="00184692"/>
    <w:rsid w:val="001A03CA"/>
    <w:rsid w:val="001B7DBE"/>
    <w:rsid w:val="001D71F9"/>
    <w:rsid w:val="00224CAE"/>
    <w:rsid w:val="002476AE"/>
    <w:rsid w:val="00254223"/>
    <w:rsid w:val="00257942"/>
    <w:rsid w:val="00267D09"/>
    <w:rsid w:val="00280A6B"/>
    <w:rsid w:val="00290851"/>
    <w:rsid w:val="002C1F18"/>
    <w:rsid w:val="002F2895"/>
    <w:rsid w:val="002F4E0A"/>
    <w:rsid w:val="003025EC"/>
    <w:rsid w:val="00344316"/>
    <w:rsid w:val="00353BFD"/>
    <w:rsid w:val="00375395"/>
    <w:rsid w:val="00393A07"/>
    <w:rsid w:val="003A0155"/>
    <w:rsid w:val="003A453A"/>
    <w:rsid w:val="003B5F4C"/>
    <w:rsid w:val="003C4F10"/>
    <w:rsid w:val="003F6F2D"/>
    <w:rsid w:val="004000AA"/>
    <w:rsid w:val="0044216F"/>
    <w:rsid w:val="00444F48"/>
    <w:rsid w:val="00460BE0"/>
    <w:rsid w:val="00474CAF"/>
    <w:rsid w:val="0049003F"/>
    <w:rsid w:val="004B5334"/>
    <w:rsid w:val="004B6305"/>
    <w:rsid w:val="004B7E59"/>
    <w:rsid w:val="004C477B"/>
    <w:rsid w:val="004E0E5C"/>
    <w:rsid w:val="004F50CE"/>
    <w:rsid w:val="005077A4"/>
    <w:rsid w:val="0054426B"/>
    <w:rsid w:val="00563BB2"/>
    <w:rsid w:val="00570CB7"/>
    <w:rsid w:val="00580C61"/>
    <w:rsid w:val="005A37A5"/>
    <w:rsid w:val="005C271F"/>
    <w:rsid w:val="005D701B"/>
    <w:rsid w:val="005E1CF8"/>
    <w:rsid w:val="005E1DF1"/>
    <w:rsid w:val="005F137E"/>
    <w:rsid w:val="005F4F71"/>
    <w:rsid w:val="0060714F"/>
    <w:rsid w:val="00614284"/>
    <w:rsid w:val="00692693"/>
    <w:rsid w:val="006B3E86"/>
    <w:rsid w:val="006B522F"/>
    <w:rsid w:val="006C6812"/>
    <w:rsid w:val="006F3B6D"/>
    <w:rsid w:val="006F5924"/>
    <w:rsid w:val="007022E0"/>
    <w:rsid w:val="0071171F"/>
    <w:rsid w:val="00713E04"/>
    <w:rsid w:val="007520F6"/>
    <w:rsid w:val="00752A7D"/>
    <w:rsid w:val="0077781D"/>
    <w:rsid w:val="007B1A48"/>
    <w:rsid w:val="007B4367"/>
    <w:rsid w:val="007C75D9"/>
    <w:rsid w:val="007D6E48"/>
    <w:rsid w:val="00815873"/>
    <w:rsid w:val="00815BE1"/>
    <w:rsid w:val="00836CE5"/>
    <w:rsid w:val="00857F40"/>
    <w:rsid w:val="008E5507"/>
    <w:rsid w:val="008F4D43"/>
    <w:rsid w:val="00916F4C"/>
    <w:rsid w:val="00923806"/>
    <w:rsid w:val="00941AF0"/>
    <w:rsid w:val="009513D1"/>
    <w:rsid w:val="00957DDD"/>
    <w:rsid w:val="00960DC0"/>
    <w:rsid w:val="00971B3C"/>
    <w:rsid w:val="009958E1"/>
    <w:rsid w:val="009977E2"/>
    <w:rsid w:val="009A53BB"/>
    <w:rsid w:val="009F1459"/>
    <w:rsid w:val="009F19E9"/>
    <w:rsid w:val="00A012FC"/>
    <w:rsid w:val="00A04DAD"/>
    <w:rsid w:val="00A06E9C"/>
    <w:rsid w:val="00A12FAF"/>
    <w:rsid w:val="00A81D96"/>
    <w:rsid w:val="00AB2C6E"/>
    <w:rsid w:val="00AB3507"/>
    <w:rsid w:val="00AD0A36"/>
    <w:rsid w:val="00AD17B2"/>
    <w:rsid w:val="00AF13C9"/>
    <w:rsid w:val="00AF18BE"/>
    <w:rsid w:val="00AF19A0"/>
    <w:rsid w:val="00AF29C6"/>
    <w:rsid w:val="00B365C6"/>
    <w:rsid w:val="00B85E4C"/>
    <w:rsid w:val="00BB5F9A"/>
    <w:rsid w:val="00BD0CE8"/>
    <w:rsid w:val="00BD23D8"/>
    <w:rsid w:val="00C33A08"/>
    <w:rsid w:val="00C651B5"/>
    <w:rsid w:val="00C65FB9"/>
    <w:rsid w:val="00C676FF"/>
    <w:rsid w:val="00C8275B"/>
    <w:rsid w:val="00C8673A"/>
    <w:rsid w:val="00C9304A"/>
    <w:rsid w:val="00CA70D4"/>
    <w:rsid w:val="00CC2971"/>
    <w:rsid w:val="00CE7DBF"/>
    <w:rsid w:val="00D0076F"/>
    <w:rsid w:val="00D02EB2"/>
    <w:rsid w:val="00D109DB"/>
    <w:rsid w:val="00D21D36"/>
    <w:rsid w:val="00D30F1E"/>
    <w:rsid w:val="00D728D6"/>
    <w:rsid w:val="00D835E2"/>
    <w:rsid w:val="00DA51E6"/>
    <w:rsid w:val="00DD4B89"/>
    <w:rsid w:val="00DE3DA6"/>
    <w:rsid w:val="00DF5776"/>
    <w:rsid w:val="00E456C0"/>
    <w:rsid w:val="00E501BB"/>
    <w:rsid w:val="00E52400"/>
    <w:rsid w:val="00E73A62"/>
    <w:rsid w:val="00E916AD"/>
    <w:rsid w:val="00E92612"/>
    <w:rsid w:val="00EC546E"/>
    <w:rsid w:val="00EC590A"/>
    <w:rsid w:val="00F07150"/>
    <w:rsid w:val="00F11B51"/>
    <w:rsid w:val="00F22FC1"/>
    <w:rsid w:val="00F24901"/>
    <w:rsid w:val="00F43A0A"/>
    <w:rsid w:val="00F50691"/>
    <w:rsid w:val="00F57399"/>
    <w:rsid w:val="00F66D1A"/>
    <w:rsid w:val="00F74DA0"/>
    <w:rsid w:val="00F87A50"/>
    <w:rsid w:val="00F96F34"/>
    <w:rsid w:val="00FA7CEA"/>
    <w:rsid w:val="00FD0A0A"/>
    <w:rsid w:val="00FE2143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A18F0"/>
  <w15:docId w15:val="{19466965-9484-4DF5-B175-86AB382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1500"/>
      </w:tabs>
      <w:spacing w:line="360" w:lineRule="exact"/>
      <w:ind w:left="1440" w:right="57" w:hanging="360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4">
    <w:name w:val="header"/>
    <w:basedOn w:val="a"/>
    <w:link w:val="a5"/>
    <w:rsid w:val="005F1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137E"/>
    <w:rPr>
      <w:kern w:val="2"/>
    </w:rPr>
  </w:style>
  <w:style w:type="paragraph" w:styleId="a6">
    <w:name w:val="Salutation"/>
    <w:basedOn w:val="a"/>
    <w:next w:val="a"/>
    <w:link w:val="a7"/>
    <w:rsid w:val="00F74DA0"/>
    <w:rPr>
      <w:rFonts w:eastAsia="標楷體"/>
      <w:b/>
      <w:spacing w:val="-28"/>
      <w:sz w:val="36"/>
      <w:szCs w:val="36"/>
    </w:rPr>
  </w:style>
  <w:style w:type="character" w:customStyle="1" w:styleId="a7">
    <w:name w:val="問候 字元"/>
    <w:link w:val="a6"/>
    <w:rsid w:val="00F74DA0"/>
    <w:rPr>
      <w:rFonts w:eastAsia="標楷體"/>
      <w:b/>
      <w:spacing w:val="-28"/>
      <w:kern w:val="2"/>
      <w:sz w:val="36"/>
      <w:szCs w:val="36"/>
    </w:rPr>
  </w:style>
  <w:style w:type="character" w:customStyle="1" w:styleId="EmailStyle20">
    <w:name w:val="EmailStyle20"/>
    <w:semiHidden/>
    <w:rsid w:val="00F74DA0"/>
    <w:rPr>
      <w:rFonts w:ascii="Arial" w:eastAsia="新細明體" w:hAnsi="Arial" w:cs="Arial"/>
      <w:color w:val="000080"/>
      <w:sz w:val="18"/>
      <w:szCs w:val="20"/>
    </w:rPr>
  </w:style>
  <w:style w:type="character" w:styleId="a8">
    <w:name w:val="Hyperlink"/>
    <w:basedOn w:val="a0"/>
    <w:rsid w:val="003A453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71B3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9B5B-A0CF-4F15-A3A2-E507EE6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6</Words>
  <Characters>1406</Characters>
  <Application>Microsoft Office Word</Application>
  <DocSecurity>0</DocSecurity>
  <Lines>11</Lines>
  <Paragraphs>3</Paragraphs>
  <ScaleCrop>false</ScaleCrop>
  <Company>長庚大學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新聘教師應徵申請表(由申請人填寫)    年   月   日填</dc:title>
  <dc:creator>人事室</dc:creator>
  <cp:lastModifiedBy>CCPing</cp:lastModifiedBy>
  <cp:revision>3</cp:revision>
  <dcterms:created xsi:type="dcterms:W3CDTF">2024-08-21T02:12:00Z</dcterms:created>
  <dcterms:modified xsi:type="dcterms:W3CDTF">2024-08-21T02:19:00Z</dcterms:modified>
</cp:coreProperties>
</file>